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</w:t>
            </w:r>
            <w:r w:rsidR="00E7154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7-11-2024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E7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  _</w:t>
            </w:r>
            <w:proofErr w:type="gramEnd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</w:t>
            </w:r>
            <w:r w:rsidR="00E71547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6/10-</w:t>
            </w:r>
            <w:r w:rsidR="00E7154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Д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Pr="00D411A5" w:rsidRDefault="003C6C07" w:rsidP="00D21F82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 w:colFirst="0" w:colLast="0"/>
            <w:r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</w:t>
            </w:r>
            <w:r w:rsidR="003074BF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 </w:t>
            </w:r>
            <w:r w:rsidR="00FC4301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округа</w:t>
            </w:r>
            <w:r w:rsidR="003E5DC9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D21F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D21F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352F5" w:rsidRPr="00D411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</w:p>
        </w:tc>
      </w:tr>
    </w:tbl>
    <w:bookmarkEnd w:id="0"/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5A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178-ФЗ</w:t>
      </w:r>
      <w:r w:rsidR="00AF72D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5A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</w:t>
      </w:r>
      <w:r w:rsidR="00ED5A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</w:t>
      </w:r>
      <w:r w:rsidR="00AF7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A233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1F82" w:rsidRDefault="003C6C07" w:rsidP="00D21F82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огнозный план (программу) приватизации муниципального имущества Раменско</w:t>
      </w:r>
      <w:r w:rsidR="003074BF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</w:t>
      </w:r>
      <w:r w:rsidR="00FC4301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3E5DC9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D21F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21F8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352F5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D21F82" w:rsidRPr="00D21F82" w:rsidRDefault="00D21F82" w:rsidP="00D21F82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F82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сетевом издании «РАММЕДИА» </w:t>
      </w:r>
      <w:r w:rsidRPr="00D21F82">
        <w:rPr>
          <w:rFonts w:ascii="Times New Roman" w:hAnsi="Times New Roman"/>
          <w:sz w:val="28"/>
          <w:szCs w:val="28"/>
          <w:lang w:eastAsia="ru-RU"/>
        </w:rPr>
        <w:br/>
        <w:t xml:space="preserve">с доменным именем сайта в информационно-телекоммуникационной сети Интернет https://ramnews.ru и разместить настоящее решение на официальном информационном портале </w:t>
      </w:r>
      <w:hyperlink r:id="rId7" w:history="1">
        <w:r w:rsidRPr="00D21F82">
          <w:rPr>
            <w:rFonts w:ascii="Times New Roman" w:hAnsi="Times New Roman"/>
            <w:sz w:val="28"/>
            <w:szCs w:val="28"/>
            <w:lang w:eastAsia="ru-RU"/>
          </w:rPr>
          <w:t>www.ramenskoye.ru</w:t>
        </w:r>
      </w:hyperlink>
      <w:r w:rsidRPr="00D21F82">
        <w:rPr>
          <w:rFonts w:ascii="Times New Roman" w:hAnsi="Times New Roman"/>
          <w:sz w:val="28"/>
          <w:szCs w:val="28"/>
          <w:lang w:eastAsia="ru-RU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0A233D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 возложить на постоянную </w:t>
      </w:r>
      <w:proofErr w:type="gramStart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 Совета</w:t>
      </w:r>
      <w:proofErr w:type="gramEnd"/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депутатов 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1F82" w:rsidRDefault="00D21F82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9D6E97" w:rsidRDefault="00FD1FC1" w:rsidP="00D21F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к </w:t>
      </w:r>
      <w:r w:rsidR="009352F5" w:rsidRPr="000C4C3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E5391" w:rsidRPr="000C4C33" w:rsidRDefault="009E5391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от «__»_______ 20__ № ________</w:t>
      </w:r>
    </w:p>
    <w:p w:rsidR="00EB77DC" w:rsidRPr="000C4C33" w:rsidRDefault="00EB77D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1694" w:rsidRPr="000C4C33" w:rsidRDefault="00D01694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>Прогнозный план (программа)</w:t>
      </w:r>
      <w:r w:rsidRPr="000C4C33">
        <w:rPr>
          <w:sz w:val="28"/>
          <w:szCs w:val="28"/>
        </w:rPr>
        <w:br/>
        <w:t>приватизации муниципального имущества Раменского городского о</w:t>
      </w:r>
      <w:r w:rsidR="009A00C0" w:rsidRPr="000C4C33">
        <w:rPr>
          <w:sz w:val="28"/>
          <w:szCs w:val="28"/>
        </w:rPr>
        <w:t>круга Московской области на 202</w:t>
      </w:r>
      <w:r w:rsidR="00F41E4B">
        <w:rPr>
          <w:sz w:val="28"/>
          <w:szCs w:val="28"/>
        </w:rPr>
        <w:t>5</w:t>
      </w:r>
      <w:r w:rsidR="00072957" w:rsidRPr="000C4C33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072957" w:rsidRPr="000C4C33">
        <w:rPr>
          <w:sz w:val="28"/>
          <w:szCs w:val="28"/>
        </w:rPr>
        <w:t xml:space="preserve"> </w:t>
      </w:r>
      <w:r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>ы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587C" w:rsidRDefault="0052587C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4C33">
        <w:rPr>
          <w:sz w:val="28"/>
          <w:szCs w:val="28"/>
        </w:rPr>
        <w:t xml:space="preserve">Раздел I. Задачи приватизации имущества </w:t>
      </w:r>
      <w:r w:rsidR="00BB5938" w:rsidRPr="000C4C33">
        <w:rPr>
          <w:sz w:val="28"/>
          <w:szCs w:val="28"/>
        </w:rPr>
        <w:t xml:space="preserve">Раменского </w:t>
      </w:r>
      <w:r w:rsidRPr="000C4C33">
        <w:rPr>
          <w:sz w:val="28"/>
          <w:szCs w:val="28"/>
        </w:rPr>
        <w:t>городского округа Московской области</w:t>
      </w:r>
    </w:p>
    <w:p w:rsidR="004C5F25" w:rsidRPr="000C4C33" w:rsidRDefault="004C5F25" w:rsidP="000C4C33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F25" w:rsidRPr="000C4C33" w:rsidRDefault="004C5F25" w:rsidP="00D411A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Раменского городского округа Московской области (далее по тексту - программа приватизац</w:t>
      </w:r>
      <w:r w:rsidR="00F41E4B">
        <w:rPr>
          <w:rFonts w:ascii="Times New Roman" w:hAnsi="Times New Roman" w:cs="Times New Roman"/>
          <w:sz w:val="28"/>
          <w:szCs w:val="28"/>
        </w:rPr>
        <w:t xml:space="preserve">ии) разработан в соответствии с </w:t>
      </w:r>
      <w:hyperlink r:id="rId8" w:anchor="/document/12125505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F41E4B">
        <w:rPr>
          <w:rFonts w:ascii="Times New Roman" w:hAnsi="Times New Roman" w:cs="Times New Roman"/>
          <w:sz w:val="28"/>
          <w:szCs w:val="28"/>
        </w:rPr>
        <w:t xml:space="preserve"> от 21.12.2001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78-ФЗ «</w:t>
      </w:r>
      <w:r w:rsidRPr="000C4C33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D74EDE" w:rsidRPr="000C4C33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186367/entry/0" w:history="1">
        <w:r w:rsidRPr="000C4C3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F41E4B">
        <w:rPr>
          <w:rFonts w:ascii="Times New Roman" w:hAnsi="Times New Roman" w:cs="Times New Roman"/>
          <w:sz w:val="28"/>
          <w:szCs w:val="28"/>
        </w:rPr>
        <w:t xml:space="preserve"> </w:t>
      </w:r>
      <w:r w:rsidR="00D74EDE" w:rsidRPr="000C4C33">
        <w:rPr>
          <w:rFonts w:ascii="Times New Roman" w:hAnsi="Times New Roman" w:cs="Times New Roman"/>
          <w:sz w:val="28"/>
          <w:szCs w:val="28"/>
        </w:rPr>
        <w:t>от 06.10.2003</w:t>
      </w:r>
      <w:r w:rsidR="00072957" w:rsidRPr="000C4C33">
        <w:rPr>
          <w:rFonts w:ascii="Times New Roman" w:hAnsi="Times New Roman" w:cs="Times New Roman"/>
          <w:sz w:val="28"/>
          <w:szCs w:val="28"/>
        </w:rPr>
        <w:t xml:space="preserve"> № </w:t>
      </w:r>
      <w:r w:rsidR="00D74EDE" w:rsidRPr="000C4C33">
        <w:rPr>
          <w:rFonts w:ascii="Times New Roman" w:hAnsi="Times New Roman" w:cs="Times New Roman"/>
          <w:sz w:val="28"/>
          <w:szCs w:val="28"/>
        </w:rPr>
        <w:t>131-ФЗ «</w:t>
      </w:r>
      <w:r w:rsidRPr="000C4C3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072957" w:rsidRPr="000C4C33">
        <w:rPr>
          <w:rFonts w:ascii="Times New Roman" w:hAnsi="Times New Roman" w:cs="Times New Roman"/>
          <w:sz w:val="28"/>
          <w:szCs w:val="28"/>
        </w:rPr>
        <w:t>п</w:t>
      </w:r>
      <w:r w:rsidRPr="000C4C33">
        <w:rPr>
          <w:rFonts w:ascii="Times New Roman" w:hAnsi="Times New Roman" w:cs="Times New Roman"/>
          <w:sz w:val="28"/>
          <w:szCs w:val="28"/>
        </w:rPr>
        <w:t>ринципах организации местного самоуп</w:t>
      </w:r>
      <w:r w:rsidR="00D74EDE" w:rsidRPr="000C4C3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4C33">
        <w:rPr>
          <w:rFonts w:ascii="Times New Roman" w:hAnsi="Times New Roman" w:cs="Times New Roman"/>
          <w:sz w:val="28"/>
          <w:szCs w:val="28"/>
        </w:rPr>
        <w:t xml:space="preserve">,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22.07.2008 №</w:t>
      </w:r>
      <w:r w:rsidR="00F41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159-ФЗ «</w:t>
      </w:r>
      <w:r w:rsidRPr="000C4C33">
        <w:rPr>
          <w:rFonts w:ascii="Times New Roman" w:hAnsi="Times New Roman" w:cs="Times New Roman"/>
          <w:bCs/>
          <w:sz w:val="28"/>
          <w:szCs w:val="28"/>
        </w:rPr>
        <w:t xml:space="preserve">Об особенностях отчуждения недвижимого имущества, находящегося </w:t>
      </w:r>
      <w:r w:rsidR="000C4548">
        <w:rPr>
          <w:rFonts w:ascii="Times New Roman" w:hAnsi="Times New Roman" w:cs="Times New Roman"/>
          <w:bCs/>
          <w:sz w:val="28"/>
          <w:szCs w:val="28"/>
        </w:rPr>
        <w:t xml:space="preserve">в государственной </w:t>
      </w:r>
      <w:r w:rsidRPr="000C4C33">
        <w:rPr>
          <w:rFonts w:ascii="Times New Roman" w:hAnsi="Times New Roman" w:cs="Times New Roman"/>
          <w:bCs/>
          <w:sz w:val="28"/>
          <w:szCs w:val="28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C4C3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72957" w:rsidRPr="000C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41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233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72957" w:rsidRPr="000C4C3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0C4C33">
        <w:rPr>
          <w:rFonts w:ascii="Times New Roman" w:hAnsi="Times New Roman" w:cs="Times New Roman"/>
          <w:sz w:val="28"/>
          <w:szCs w:val="28"/>
        </w:rPr>
        <w:t>.</w:t>
      </w:r>
    </w:p>
    <w:p w:rsidR="00D07546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сновными задачами приватизации муниципального имущества 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41E4B">
        <w:rPr>
          <w:sz w:val="28"/>
          <w:szCs w:val="28"/>
        </w:rPr>
        <w:t>5</w:t>
      </w:r>
      <w:r w:rsidR="00072957" w:rsidRPr="000C4C33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0A6BA0">
        <w:rPr>
          <w:sz w:val="28"/>
          <w:szCs w:val="28"/>
        </w:rPr>
        <w:t xml:space="preserve"> </w:t>
      </w:r>
      <w:r w:rsidR="00D07546" w:rsidRPr="000C4C33">
        <w:rPr>
          <w:sz w:val="28"/>
          <w:szCs w:val="28"/>
        </w:rPr>
        <w:t>год</w:t>
      </w:r>
      <w:r w:rsidR="00072957" w:rsidRPr="000C4C33">
        <w:rPr>
          <w:sz w:val="28"/>
          <w:szCs w:val="28"/>
        </w:rPr>
        <w:t xml:space="preserve">ах </w:t>
      </w:r>
      <w:r w:rsidR="00D07546" w:rsidRPr="000C4C33">
        <w:rPr>
          <w:sz w:val="28"/>
          <w:szCs w:val="28"/>
        </w:rPr>
        <w:t>являются:</w:t>
      </w:r>
    </w:p>
    <w:p w:rsidR="00D411A5" w:rsidRDefault="00E734B1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приватизаци</w:t>
      </w:r>
      <w:r w:rsidR="00D411A5">
        <w:rPr>
          <w:sz w:val="28"/>
          <w:szCs w:val="28"/>
        </w:rPr>
        <w:t>я</w:t>
      </w:r>
      <w:r w:rsidRPr="000C4C33">
        <w:rPr>
          <w:sz w:val="28"/>
          <w:szCs w:val="28"/>
        </w:rPr>
        <w:t xml:space="preserve"> муниципального имущества,</w:t>
      </w:r>
      <w:r w:rsidR="00F41E4B">
        <w:rPr>
          <w:sz w:val="28"/>
          <w:szCs w:val="28"/>
        </w:rPr>
        <w:t xml:space="preserve"> </w:t>
      </w:r>
      <w:r w:rsidR="00F6568E" w:rsidRPr="000C4C33">
        <w:rPr>
          <w:sz w:val="28"/>
          <w:szCs w:val="28"/>
          <w:shd w:val="clear" w:color="auto" w:fill="FFFFFF"/>
        </w:rPr>
        <w:t>арендуемого субъектами малого и среднего предпринимательства</w:t>
      </w:r>
      <w:r w:rsidR="003602CF" w:rsidRPr="000C4C33">
        <w:rPr>
          <w:sz w:val="28"/>
          <w:szCs w:val="28"/>
        </w:rPr>
        <w:t>;</w:t>
      </w:r>
    </w:p>
    <w:p w:rsidR="009814C3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создание условий для развития рыночных отношений и устойчивого экономического развития, создание бл</w:t>
      </w:r>
      <w:r w:rsidR="006D3605">
        <w:rPr>
          <w:sz w:val="28"/>
          <w:szCs w:val="28"/>
        </w:rPr>
        <w:t>агоприятной экономической среды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для развития бизнеса, прежде всего малого и среднего</w:t>
      </w:r>
      <w:r w:rsidR="009814C3" w:rsidRPr="000C4C33">
        <w:rPr>
          <w:sz w:val="28"/>
          <w:szCs w:val="28"/>
        </w:rPr>
        <w:t>;</w:t>
      </w:r>
    </w:p>
    <w:p w:rsidR="009814C3" w:rsidRPr="000C4C33" w:rsidRDefault="009814C3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>увеличение поступлений в бюдж</w:t>
      </w:r>
      <w:r w:rsidR="006D3605">
        <w:rPr>
          <w:sz w:val="28"/>
          <w:szCs w:val="28"/>
        </w:rPr>
        <w:t>ет Раменского городского округа</w:t>
      </w:r>
      <w:r w:rsidR="006D3605">
        <w:rPr>
          <w:sz w:val="28"/>
          <w:szCs w:val="28"/>
        </w:rPr>
        <w:br/>
      </w:r>
      <w:r w:rsidRPr="000C4C33">
        <w:rPr>
          <w:sz w:val="28"/>
          <w:szCs w:val="28"/>
        </w:rPr>
        <w:t>в 202</w:t>
      </w:r>
      <w:r w:rsidR="00F41E4B">
        <w:rPr>
          <w:sz w:val="28"/>
          <w:szCs w:val="28"/>
        </w:rPr>
        <w:t>5</w:t>
      </w:r>
      <w:r w:rsidRPr="000C4C33">
        <w:rPr>
          <w:sz w:val="28"/>
          <w:szCs w:val="28"/>
        </w:rPr>
        <w:t>–202</w:t>
      </w:r>
      <w:r w:rsidR="00F41E4B">
        <w:rPr>
          <w:sz w:val="28"/>
          <w:szCs w:val="28"/>
        </w:rPr>
        <w:t>7</w:t>
      </w:r>
      <w:r w:rsidRPr="000C4C33">
        <w:rPr>
          <w:sz w:val="28"/>
          <w:szCs w:val="28"/>
        </w:rPr>
        <w:t xml:space="preserve"> годах за счет средств от приватизации имущества, находящегося</w:t>
      </w:r>
      <w:r w:rsidR="00F41E4B">
        <w:rPr>
          <w:sz w:val="28"/>
          <w:szCs w:val="28"/>
        </w:rPr>
        <w:br/>
      </w:r>
      <w:r w:rsidRPr="000C4C33">
        <w:rPr>
          <w:sz w:val="28"/>
          <w:szCs w:val="28"/>
        </w:rPr>
        <w:t>в собственности Раменского городского округаМосковской области.</w:t>
      </w:r>
    </w:p>
    <w:p w:rsidR="000C4C33" w:rsidRPr="000C4C33" w:rsidRDefault="000C4C33" w:rsidP="00D411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C33">
        <w:rPr>
          <w:rFonts w:ascii="Times New Roman" w:hAnsi="Times New Roman" w:cs="Times New Roman"/>
          <w:sz w:val="28"/>
          <w:szCs w:val="28"/>
        </w:rPr>
        <w:t>Решение об условиях приватизации муници</w:t>
      </w:r>
      <w:r w:rsidR="000A233D">
        <w:rPr>
          <w:rFonts w:ascii="Times New Roman" w:hAnsi="Times New Roman" w:cs="Times New Roman"/>
          <w:sz w:val="28"/>
          <w:szCs w:val="28"/>
        </w:rPr>
        <w:t>пального имущества принимается а</w:t>
      </w:r>
      <w:r w:rsidRPr="000C4C33">
        <w:rPr>
          <w:rFonts w:ascii="Times New Roman" w:hAnsi="Times New Roman" w:cs="Times New Roman"/>
          <w:sz w:val="28"/>
          <w:szCs w:val="28"/>
        </w:rPr>
        <w:t>дминистрацией Раменского городского округа Московской области в соответствии с настоящим Прогнозным планом приватизации.</w:t>
      </w:r>
    </w:p>
    <w:p w:rsidR="004C5F25" w:rsidRPr="000C4C33" w:rsidRDefault="004C5F25" w:rsidP="00D411A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C4C33">
        <w:rPr>
          <w:sz w:val="28"/>
          <w:szCs w:val="28"/>
        </w:rPr>
        <w:t xml:space="preserve">Органом, осуществляющим функции по приватизации муниципального имущества, является </w:t>
      </w:r>
      <w:r w:rsidR="00C95788">
        <w:rPr>
          <w:sz w:val="28"/>
          <w:szCs w:val="28"/>
        </w:rPr>
        <w:t>администрация</w:t>
      </w:r>
      <w:r w:rsidR="00C95788" w:rsidRPr="000C4C33">
        <w:rPr>
          <w:sz w:val="28"/>
          <w:szCs w:val="28"/>
        </w:rPr>
        <w:t xml:space="preserve"> </w:t>
      </w:r>
      <w:r w:rsidR="00D97238" w:rsidRPr="000C4C33">
        <w:rPr>
          <w:sz w:val="28"/>
          <w:szCs w:val="28"/>
        </w:rPr>
        <w:t>Раменского городского округа Московской области</w:t>
      </w:r>
      <w:r w:rsidRPr="000C4C33">
        <w:rPr>
          <w:sz w:val="28"/>
          <w:szCs w:val="28"/>
        </w:rPr>
        <w:t>.</w:t>
      </w:r>
    </w:p>
    <w:p w:rsidR="0052587C" w:rsidRDefault="0052587C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30" w:rsidRPr="000C4C3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ов поступлений денежных средств составляет:</w:t>
      </w:r>
    </w:p>
    <w:p w:rsidR="00C90C30" w:rsidRPr="003748B3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41E4B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1FC1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965FA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>9 452,64</w:t>
      </w:r>
      <w:r w:rsidR="00FD1FC1"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7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D1FC1" w:rsidRDefault="00C90C30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F41E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</w:t>
      </w:r>
      <w:proofErr w:type="spellStart"/>
      <w:r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FD1F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C30" w:rsidRPr="000C4C33" w:rsidRDefault="00FD1FC1" w:rsidP="000C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1E4B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 руб</w:t>
      </w:r>
      <w:r w:rsidR="00C90C30" w:rsidRPr="000C4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C30" w:rsidRPr="000C4C33" w:rsidRDefault="00C90C30" w:rsidP="000C4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5" w:rsidRPr="00D411A5" w:rsidRDefault="00FD1FC1" w:rsidP="0087420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5F25" w:rsidRPr="00D411A5">
        <w:rPr>
          <w:sz w:val="28"/>
          <w:szCs w:val="28"/>
        </w:rPr>
        <w:t xml:space="preserve">аздел II. Муниципальное имущество </w:t>
      </w:r>
      <w:r w:rsidR="00BB5938" w:rsidRPr="00D411A5">
        <w:rPr>
          <w:sz w:val="28"/>
          <w:szCs w:val="28"/>
        </w:rPr>
        <w:t xml:space="preserve">Раменского городского округа </w:t>
      </w:r>
      <w:r w:rsidR="004C5F25" w:rsidRPr="00D411A5">
        <w:rPr>
          <w:sz w:val="28"/>
          <w:szCs w:val="28"/>
        </w:rPr>
        <w:t>Московской области, приватиз</w:t>
      </w:r>
      <w:r w:rsidR="00E55432" w:rsidRPr="00D411A5">
        <w:rPr>
          <w:sz w:val="28"/>
          <w:szCs w:val="28"/>
        </w:rPr>
        <w:t>ация которого планируется в 202</w:t>
      </w:r>
      <w:r w:rsidR="00F41E4B">
        <w:rPr>
          <w:sz w:val="28"/>
          <w:szCs w:val="28"/>
        </w:rPr>
        <w:t>5</w:t>
      </w:r>
      <w:r w:rsidR="00205169">
        <w:rPr>
          <w:sz w:val="28"/>
          <w:szCs w:val="28"/>
        </w:rPr>
        <w:t>-202</w:t>
      </w:r>
      <w:r w:rsidR="00F41E4B">
        <w:rPr>
          <w:sz w:val="28"/>
          <w:szCs w:val="28"/>
        </w:rPr>
        <w:t>7</w:t>
      </w:r>
      <w:r w:rsidR="00FF17E6" w:rsidRPr="00D411A5">
        <w:rPr>
          <w:sz w:val="28"/>
          <w:szCs w:val="28"/>
        </w:rPr>
        <w:t xml:space="preserve"> годах</w:t>
      </w:r>
    </w:p>
    <w:p w:rsidR="00FF17E6" w:rsidRPr="00D411A5" w:rsidRDefault="00FF17E6" w:rsidP="00BB5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3728" w:rsidRDefault="00BB5938" w:rsidP="004B3CD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 w:rsidR="006D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Раменского городского округа Московской области, </w:t>
      </w:r>
      <w:r w:rsidR="008C27F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 к</w:t>
      </w:r>
      <w:r w:rsid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атизации в 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="00F41E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-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="00F41E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0F565E" w:rsidRPr="000F56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х</w:t>
      </w:r>
      <w:r w:rsidR="00245C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0F565E" w:rsidRPr="00BB5938" w:rsidRDefault="000F565E" w:rsidP="000F56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268"/>
        <w:gridCol w:w="1417"/>
        <w:gridCol w:w="2552"/>
        <w:gridCol w:w="1985"/>
      </w:tblGrid>
      <w:tr w:rsidR="007C6F17" w:rsidRPr="007C6F17" w:rsidTr="009750EF">
        <w:trPr>
          <w:trHeight w:val="1118"/>
        </w:trPr>
        <w:tc>
          <w:tcPr>
            <w:tcW w:w="59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56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7E0CD2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</w:p>
        </w:tc>
        <w:tc>
          <w:tcPr>
            <w:tcW w:w="1417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vAlign w:val="center"/>
          </w:tcPr>
          <w:p w:rsidR="007C6F17" w:rsidRPr="007C6F17" w:rsidRDefault="007C6F17" w:rsidP="007C6F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олагаемый срок приватизации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старая школа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Н.Мячково</w:t>
            </w:r>
            <w:proofErr w:type="spellEnd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18,00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Pr="007C6F17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Pr="009852A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36237</w:t>
            </w:r>
          </w:p>
        </w:tc>
        <w:tc>
          <w:tcPr>
            <w:tcW w:w="1985" w:type="dxa"/>
          </w:tcPr>
          <w:p w:rsidR="00FD1FC1" w:rsidRDefault="00FD1FC1" w:rsidP="007E0CD2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(бывший фельдшерский пункт)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Коше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5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74,9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10305:737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D1FC1" w:rsidRPr="007C6F17" w:rsidTr="009750EF">
        <w:tc>
          <w:tcPr>
            <w:tcW w:w="596" w:type="dxa"/>
            <w:vAlign w:val="center"/>
          </w:tcPr>
          <w:p w:rsidR="00FD1FC1" w:rsidRDefault="00F41E4B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D1FC1" w:rsidRPr="007C6F17" w:rsidRDefault="00FD1FC1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ж с подвалом</w:t>
            </w:r>
          </w:p>
        </w:tc>
        <w:tc>
          <w:tcPr>
            <w:tcW w:w="2268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овская область, Раменский</w:t>
            </w:r>
            <w:r w:rsidR="00A940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Вер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СК «Вымпел», гараж с подвалом №15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36,7 </w:t>
            </w:r>
            <w:proofErr w:type="spellStart"/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илое</w:t>
            </w:r>
          </w:p>
        </w:tc>
        <w:tc>
          <w:tcPr>
            <w:tcW w:w="2552" w:type="dxa"/>
          </w:tcPr>
          <w:p w:rsidR="00FD1F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:23:0000000:90966</w:t>
            </w:r>
          </w:p>
        </w:tc>
        <w:tc>
          <w:tcPr>
            <w:tcW w:w="1985" w:type="dxa"/>
          </w:tcPr>
          <w:p w:rsidR="00FD1FC1" w:rsidRPr="00C873C1" w:rsidRDefault="00FD1FC1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87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41E4B" w:rsidRPr="007C6F17" w:rsidTr="009750EF">
        <w:tc>
          <w:tcPr>
            <w:tcW w:w="596" w:type="dxa"/>
            <w:vAlign w:val="center"/>
          </w:tcPr>
          <w:p w:rsidR="00F41E4B" w:rsidRDefault="00245CD4" w:rsidP="00FD1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</w:tcPr>
          <w:p w:rsidR="007E0CD2" w:rsidRPr="007C6F17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F41E4B" w:rsidRDefault="00F41E4B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0CD2" w:rsidRPr="007C6F17" w:rsidRDefault="007E0CD2" w:rsidP="00FD1FC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, подвал</w:t>
            </w:r>
          </w:p>
        </w:tc>
        <w:tc>
          <w:tcPr>
            <w:tcW w:w="2268" w:type="dxa"/>
          </w:tcPr>
          <w:p w:rsidR="00F41E4B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., </w:t>
            </w:r>
            <w:proofErr w:type="spellStart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Раменское</w:t>
            </w:r>
            <w:proofErr w:type="spellEnd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Бронницкая</w:t>
            </w:r>
            <w:proofErr w:type="spellEnd"/>
            <w:r w:rsidRPr="007E0C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E0CD2" w:rsidRDefault="007E0CD2" w:rsidP="007E0C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9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F41E4B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</w:tcPr>
          <w:p w:rsidR="00F41E4B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E0CD2">
              <w:rPr>
                <w:rFonts w:ascii="Times New Roman" w:eastAsia="Times New Roman" w:hAnsi="Times New Roman" w:cs="Times New Roman"/>
                <w:lang w:eastAsia="ar-SA"/>
              </w:rPr>
              <w:t>50:23:0000000:110052</w:t>
            </w:r>
          </w:p>
        </w:tc>
        <w:tc>
          <w:tcPr>
            <w:tcW w:w="1985" w:type="dxa"/>
          </w:tcPr>
          <w:p w:rsidR="00F41E4B" w:rsidRPr="00C873C1" w:rsidRDefault="007E0CD2" w:rsidP="00FD1FC1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</w:tr>
    </w:tbl>
    <w:p w:rsidR="00C23F7F" w:rsidRDefault="00C23F7F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8B3" w:rsidRDefault="003748B3" w:rsidP="003748B3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униципального имущества Раменского городского округа Московской области, планируемого к приватизации посредством внесения муниципального имущества в качестве вклада в уставной капитал в 2025-2027 годах</w:t>
      </w:r>
      <w:r w:rsidR="00245CD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748B3" w:rsidRDefault="003748B3" w:rsidP="003748B3">
      <w:pPr>
        <w:pStyle w:val="a3"/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1715"/>
        <w:gridCol w:w="2101"/>
        <w:gridCol w:w="1417"/>
        <w:gridCol w:w="2337"/>
        <w:gridCol w:w="2238"/>
      </w:tblGrid>
      <w:tr w:rsidR="003748B3" w:rsidRPr="001C0260" w:rsidTr="002D0E10">
        <w:tc>
          <w:tcPr>
            <w:tcW w:w="537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1707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мущества</w:t>
            </w:r>
          </w:p>
        </w:tc>
        <w:tc>
          <w:tcPr>
            <w:tcW w:w="2091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стонахождение</w:t>
            </w:r>
          </w:p>
        </w:tc>
        <w:tc>
          <w:tcPr>
            <w:tcW w:w="1411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значение</w:t>
            </w:r>
          </w:p>
        </w:tc>
        <w:tc>
          <w:tcPr>
            <w:tcW w:w="2326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дастровый номер</w:t>
            </w:r>
          </w:p>
        </w:tc>
        <w:tc>
          <w:tcPr>
            <w:tcW w:w="2276" w:type="dxa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C026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олагаемый срок приватизации</w:t>
            </w:r>
          </w:p>
        </w:tc>
      </w:tr>
      <w:tr w:rsidR="003748B3" w:rsidRPr="001C0260" w:rsidTr="002D0E10">
        <w:tc>
          <w:tcPr>
            <w:tcW w:w="537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7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 помещение</w:t>
            </w:r>
          </w:p>
        </w:tc>
        <w:tc>
          <w:tcPr>
            <w:tcW w:w="2091" w:type="dxa"/>
            <w:vAlign w:val="center"/>
          </w:tcPr>
          <w:p w:rsidR="003748B3" w:rsidRPr="0003229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с.им.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, д.12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1411" w:type="dxa"/>
            <w:vAlign w:val="center"/>
          </w:tcPr>
          <w:p w:rsidR="003748B3" w:rsidRPr="002B5A6C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жилое</w:t>
            </w:r>
          </w:p>
        </w:tc>
        <w:tc>
          <w:tcPr>
            <w:tcW w:w="2326" w:type="dxa"/>
            <w:vAlign w:val="center"/>
          </w:tcPr>
          <w:p w:rsidR="003748B3" w:rsidRPr="001C0260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40306:1792</w:t>
            </w:r>
          </w:p>
        </w:tc>
        <w:tc>
          <w:tcPr>
            <w:tcW w:w="2276" w:type="dxa"/>
            <w:vAlign w:val="center"/>
          </w:tcPr>
          <w:p w:rsidR="003748B3" w:rsidRPr="001C0260" w:rsidRDefault="003748B3" w:rsidP="00E42731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</w:t>
            </w:r>
            <w:r w:rsidR="00E427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од</w:t>
            </w:r>
          </w:p>
        </w:tc>
      </w:tr>
      <w:tr w:rsidR="003748B3" w:rsidRPr="001C0260" w:rsidTr="002D0E10">
        <w:tc>
          <w:tcPr>
            <w:tcW w:w="537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707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мещение</w:t>
            </w:r>
          </w:p>
        </w:tc>
        <w:tc>
          <w:tcPr>
            <w:tcW w:w="2091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область, р-н. Раме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.Софь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строение №18</w:t>
            </w:r>
          </w:p>
        </w:tc>
        <w:tc>
          <w:tcPr>
            <w:tcW w:w="1411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Нежилое</w:t>
            </w:r>
          </w:p>
        </w:tc>
        <w:tc>
          <w:tcPr>
            <w:tcW w:w="2326" w:type="dxa"/>
            <w:vAlign w:val="center"/>
          </w:tcPr>
          <w:p w:rsidR="003748B3" w:rsidRDefault="003748B3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0:23:0000000:81946</w:t>
            </w:r>
          </w:p>
        </w:tc>
        <w:tc>
          <w:tcPr>
            <w:tcW w:w="2276" w:type="dxa"/>
            <w:vAlign w:val="center"/>
          </w:tcPr>
          <w:p w:rsidR="003748B3" w:rsidRDefault="00E42731" w:rsidP="002D0E10">
            <w:pPr>
              <w:pStyle w:val="a3"/>
              <w:tabs>
                <w:tab w:val="left" w:pos="851"/>
              </w:tabs>
              <w:suppressAutoHyphens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25</w:t>
            </w:r>
            <w:r w:rsidR="003748B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год</w:t>
            </w:r>
          </w:p>
        </w:tc>
      </w:tr>
    </w:tbl>
    <w:p w:rsidR="006D559E" w:rsidRDefault="006D559E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D3" w:rsidRDefault="004B3CD3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D3" w:rsidRPr="007C6F17" w:rsidRDefault="004B3CD3" w:rsidP="00C23F7F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3CD3" w:rsidRPr="007C6F17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2596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54948"/>
    <w:rsid w:val="00063407"/>
    <w:rsid w:val="00066249"/>
    <w:rsid w:val="00072957"/>
    <w:rsid w:val="00091C9D"/>
    <w:rsid w:val="00092462"/>
    <w:rsid w:val="00094B19"/>
    <w:rsid w:val="000A233D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205169"/>
    <w:rsid w:val="00225B58"/>
    <w:rsid w:val="00233728"/>
    <w:rsid w:val="00241A7D"/>
    <w:rsid w:val="00245CD4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748B3"/>
    <w:rsid w:val="00381E84"/>
    <w:rsid w:val="003A3008"/>
    <w:rsid w:val="003B6FE8"/>
    <w:rsid w:val="003B7FE8"/>
    <w:rsid w:val="003C6C07"/>
    <w:rsid w:val="003D180F"/>
    <w:rsid w:val="003E36DE"/>
    <w:rsid w:val="003E5DC9"/>
    <w:rsid w:val="00420355"/>
    <w:rsid w:val="0042071E"/>
    <w:rsid w:val="00430A59"/>
    <w:rsid w:val="00437AF4"/>
    <w:rsid w:val="00476B5F"/>
    <w:rsid w:val="004777EF"/>
    <w:rsid w:val="00497C71"/>
    <w:rsid w:val="004B3CD3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7E0CD2"/>
    <w:rsid w:val="008044D5"/>
    <w:rsid w:val="008301AB"/>
    <w:rsid w:val="008305DA"/>
    <w:rsid w:val="00840835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965FA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85E44"/>
    <w:rsid w:val="00A940A8"/>
    <w:rsid w:val="00AD1EEE"/>
    <w:rsid w:val="00AD45FA"/>
    <w:rsid w:val="00AF13F0"/>
    <w:rsid w:val="00AF60C3"/>
    <w:rsid w:val="00AF72D7"/>
    <w:rsid w:val="00B2145E"/>
    <w:rsid w:val="00B24278"/>
    <w:rsid w:val="00B40531"/>
    <w:rsid w:val="00B41053"/>
    <w:rsid w:val="00B54933"/>
    <w:rsid w:val="00B61529"/>
    <w:rsid w:val="00B65CFF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1F82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42731"/>
    <w:rsid w:val="00E55432"/>
    <w:rsid w:val="00E71547"/>
    <w:rsid w:val="00E734B1"/>
    <w:rsid w:val="00E90201"/>
    <w:rsid w:val="00EA59E0"/>
    <w:rsid w:val="00EB77DC"/>
    <w:rsid w:val="00ED5AD0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1E4B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D30C9-8C39-4D8C-8F17-D002C5A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AC0B-048C-417B-9ED7-BD3A7DB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P04U06</cp:lastModifiedBy>
  <cp:revision>57</cp:revision>
  <cp:lastPrinted>2024-11-05T08:20:00Z</cp:lastPrinted>
  <dcterms:created xsi:type="dcterms:W3CDTF">2021-11-26T16:41:00Z</dcterms:created>
  <dcterms:modified xsi:type="dcterms:W3CDTF">2024-11-29T12:27:00Z</dcterms:modified>
</cp:coreProperties>
</file>